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67BA" w14:textId="77777777" w:rsidR="008F7DAA" w:rsidRDefault="008F7DAA" w:rsidP="008F7DAA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6105EF">
        <w:rPr>
          <w:rFonts w:ascii="Tahoma" w:hAnsi="Tahoma" w:cs="Tahoma"/>
          <w:sz w:val="20"/>
          <w:szCs w:val="18"/>
        </w:rPr>
        <w:t>База расчета Индекса Мосбиржи Облигаций Сектора Роста</w:t>
      </w:r>
    </w:p>
    <w:p w14:paraId="72120D07" w14:textId="77777777" w:rsidR="008F7DAA" w:rsidRPr="00A94555" w:rsidRDefault="008F7DAA" w:rsidP="008F7DAA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8F7DAA" w14:paraId="7D39DBCE" w14:textId="77777777" w:rsidTr="008F7DA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CA2B" w14:textId="77777777" w:rsidR="008F7DAA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9A95" w14:textId="77777777" w:rsidR="008F7DAA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FA22" w14:textId="77777777" w:rsidR="008F7DAA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A013" w14:textId="77777777" w:rsidR="008F7DAA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8F7DAA" w14:paraId="796D86C8" w14:textId="77777777" w:rsidTr="008F7DA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650C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6E5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1Q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91B8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MTRCSPR0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35B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ТОРИКА"</w:t>
            </w:r>
          </w:p>
        </w:tc>
      </w:tr>
      <w:tr w:rsidR="008F7DAA" w14:paraId="2069C667" w14:textId="77777777" w:rsidTr="008F7DA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6DB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17AC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CR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DB8E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едСофт2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7A9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д Софт"</w:t>
            </w:r>
          </w:p>
        </w:tc>
      </w:tr>
      <w:tr w:rsidR="008F7DAA" w14:paraId="7FDB00D1" w14:textId="77777777" w:rsidTr="008F7DA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2640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E01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VM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484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едСофт2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1DC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д Софт"</w:t>
            </w:r>
          </w:p>
        </w:tc>
      </w:tr>
      <w:tr w:rsidR="008F7DAA" w14:paraId="797D802F" w14:textId="77777777" w:rsidTr="008F7DA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4159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AAB5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MH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9E25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ЦП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AB7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ицинский центр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оликлиника.ру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49E0120A" w14:textId="77777777" w:rsidTr="008F7DA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85E1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DD9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YZ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A5E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МЗ001P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476D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8F7DAA" w14:paraId="7B98422A" w14:textId="77777777" w:rsidTr="008F7DA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E39F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2A5E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D3G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FA8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ТЕ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572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ель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-Медика"</w:t>
            </w:r>
          </w:p>
        </w:tc>
      </w:tr>
      <w:tr w:rsidR="008F7DAA" w14:paraId="0D013AEB" w14:textId="77777777" w:rsidTr="008F7DA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379A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99C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H9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6E7F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фферон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554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20824F8C" w14:textId="77777777" w:rsidTr="008F7DA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1414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FA69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P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25D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лАп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E9B2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аппарат"</w:t>
            </w:r>
          </w:p>
        </w:tc>
      </w:tr>
      <w:tr w:rsidR="008F7DAA" w14:paraId="68A2AD6D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6754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792" w14:textId="03A3A8E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NT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8EA6" w14:textId="38948E6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ИМ БО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6280" w14:textId="3627B40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МОЩЬ ИНТЕРНЕТ-МАГАЗИНАМ"</w:t>
            </w:r>
          </w:p>
        </w:tc>
      </w:tr>
      <w:tr w:rsidR="008F7DAA" w14:paraId="7464D1B3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223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7601" w14:textId="2C32234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C0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D4F" w14:textId="1A7FE6C9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ИСТРСЫР 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B55" w14:textId="37C562E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СТРИНСКАЯ СЫРОВАРНЯ"</w:t>
            </w:r>
          </w:p>
        </w:tc>
      </w:tr>
      <w:tr w:rsidR="008F7DAA" w14:paraId="7655E95E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A9C0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0FFB" w14:textId="2A6FB5A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02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D2DE" w14:textId="1A99501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РЕНЗА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81D1" w14:textId="06A25C93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8F7DAA" w14:paraId="5696D0DC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F10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D2A7" w14:textId="1DC61B3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7C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2257" w14:textId="540DEB9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РЕНЗА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CFF" w14:textId="3513A99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8F7DAA" w14:paraId="2C7DFB3C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7A09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9C" w14:textId="4E5DE65D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DJ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4AB4" w14:textId="035B55D4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ТС 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DD9" w14:textId="61F869E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7A8A66A8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F89F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E512" w14:textId="12038C2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S8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C05F" w14:textId="2D236CD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рганик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FEBD" w14:textId="4314077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рганик парк"</w:t>
            </w:r>
          </w:p>
        </w:tc>
      </w:tr>
      <w:tr w:rsidR="008F7DAA" w14:paraId="1F80AA4A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E9B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98A7" w14:textId="726F4E5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4WZ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F810" w14:textId="331E932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лАп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5CE5" w14:textId="37008774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аппарат"</w:t>
            </w:r>
          </w:p>
        </w:tc>
      </w:tr>
      <w:tr w:rsidR="008F7DAA" w14:paraId="546AD25D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9E58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580F" w14:textId="2A5934C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7H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F2DF" w14:textId="3B4A5C4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sЛЕГЕНД2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0A0F" w14:textId="2EC3138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8F7DAA" w14:paraId="170A2FB3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2FB9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A24D" w14:textId="0CD0953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25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3280" w14:textId="38F9CFF3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МЗ001P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19C2" w14:textId="62AB7D1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8F7DAA" w14:paraId="79B6F299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231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2C8A" w14:textId="67EB8139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360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4BA0" w14:textId="50C950A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1A61" w14:textId="56290F6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8F7DAA" w14:paraId="1D4B52FE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BF0E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7671" w14:textId="0040EDB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J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BEB8" w14:textId="55EC2C4B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ЛАЗСИСТ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6173" w14:textId="606C168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Лазерные системы"</w:t>
            </w:r>
          </w:p>
        </w:tc>
      </w:tr>
      <w:tr w:rsidR="008F7DAA" w14:paraId="58B39B97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86C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2262" w14:textId="2DA94D1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072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D9D9" w14:textId="52FFB549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райтФ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П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4846" w14:textId="36DA9F5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райт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408515E3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AED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A598" w14:textId="7C20978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U3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67C" w14:textId="096354EB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атриот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4AB7" w14:textId="42BD7A89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8F7DAA" w14:paraId="09B635F0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8346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FE28" w14:textId="7A12B853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08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0353" w14:textId="3B365132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42DE" w14:textId="2DD5CD8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1BDF22F6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F242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9F0C" w14:textId="7E3B3A4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SL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7DBA" w14:textId="41381F32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ИСТРСЫР 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37C5" w14:textId="211193D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СТРИНСКАЯ СЫРОВАРНЯ"</w:t>
            </w:r>
          </w:p>
        </w:tc>
      </w:tr>
      <w:tr w:rsidR="008F7DAA" w14:paraId="449DA085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F927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3970" w14:textId="3A605373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3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6996" w14:textId="1C6E482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688C" w14:textId="4DD2F72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0365AED3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A1A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D4D6" w14:textId="31607E1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SM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1D71" w14:textId="5DD219E9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29BB" w14:textId="6038EC84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669DF4B8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77E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0860" w14:textId="02D65AE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8M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F80F" w14:textId="7468EB7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МЗ001P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1F3B" w14:textId="781DEE8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8F7DAA" w14:paraId="5CF41352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3253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812E" w14:textId="2F5487BD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2D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22E" w14:textId="58E8174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Патриот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20F" w14:textId="5AD1F2C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8F7DAA" w14:paraId="2975467E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3E2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4895" w14:textId="435BC364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3V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2770" w14:textId="326399E9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CD14" w14:textId="32145D8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3AB44981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B87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D606" w14:textId="5254F4B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8Y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5EB3" w14:textId="203DB15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CD8D" w14:textId="79C8C5F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0026E336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A4F2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A28A" w14:textId="265FAED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PC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850B" w14:textId="3FC3F9D3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ЛЕГЕНДА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29B" w14:textId="5C53ED9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8F7DAA" w14:paraId="74E202E4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C5B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32AD" w14:textId="1ACDAC52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R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E332" w14:textId="5F5874B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F8E4" w14:textId="5F819F43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4426CBFA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A49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03E6" w14:textId="0AC7BBF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73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5CED" w14:textId="2B819D9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СБЛиз3P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F026" w14:textId="268659B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8F7DAA" w14:paraId="03E0A9BC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E7F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BE77" w14:textId="0B2C37AB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3U6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83EB" w14:textId="3A6056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оторТ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9A0D" w14:textId="1CE1E7AD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8F7DAA" w14:paraId="77317853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FEF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E56" w14:textId="2181A68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DX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5C0B" w14:textId="05DE31E2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2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F1AF" w14:textId="382C5E5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4FBDCC65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95F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76AB" w14:textId="192C85D4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72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7110" w14:textId="5C16D56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МСБЛиз3P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3EB7" w14:textId="7305C3E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8F7DAA" w14:paraId="0C4097D4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755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ED27" w14:textId="3F388B6B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SX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9967" w14:textId="77496B4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F304" w14:textId="56A6443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0A935EA4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5C69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F68F" w14:textId="439494ED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7T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95F1" w14:textId="36222DD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Лиз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368" w14:textId="5845D14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коном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5D2FE131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598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3504" w14:textId="097B26E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QZ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AA66" w14:textId="5491358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03FD" w14:textId="61BF574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0828F2CA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FE4E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A038" w14:textId="04852E52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7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2C9" w14:textId="044EB13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ИАНКА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7F2E" w14:textId="59F26CD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8F7DAA" w14:paraId="178E6D06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D227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E070" w14:textId="4447563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FS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D9FD" w14:textId="7FC36673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ANTERRA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ACAE" w14:textId="063E4E4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8F7DAA" w14:paraId="725D7C06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428A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8D49" w14:textId="1F4CCC7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SR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0B99" w14:textId="604D85B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ГЛАВСНАБ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E3F1" w14:textId="190FA11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АВСНАБ"</w:t>
            </w:r>
          </w:p>
        </w:tc>
      </w:tr>
      <w:tr w:rsidR="008F7DAA" w14:paraId="3F98288E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EC77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557D" w14:textId="07A2A5A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4U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876" w14:textId="05B9AC0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C77F" w14:textId="3F09FA9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5A9FC4F8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C1F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079E" w14:textId="7CDE349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4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F084" w14:textId="73953DC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ЕРГВ БО-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FA07" w14:textId="3F6F035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ергиевское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46598803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438C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2973" w14:textId="20DFB53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T0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0795" w14:textId="4137B09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ЛКХ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9AB3" w14:textId="107E276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АНДСКЕЙП КОНСТРАКШН ХАБ"</w:t>
            </w:r>
          </w:p>
        </w:tc>
      </w:tr>
      <w:tr w:rsidR="008F7DAA" w14:paraId="660D5A10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C3C3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0687" w14:textId="52BAB47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5A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3818" w14:textId="5FAA4AD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БИАНКА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BC65" w14:textId="23050AF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8F7DAA" w14:paraId="1AD52305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FCD1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B212" w14:textId="13838EA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89A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5B4" w14:textId="3904C1D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Спэйс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1A12" w14:textId="068C08E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А 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пэйс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4E2E31B5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1AB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891" w14:textId="453F471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4C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2ECC" w14:textId="2795F7E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624" w14:textId="3F54DAA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8F7DAA" w14:paraId="6B9B603B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C5B1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0871" w14:textId="3555CC5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549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BB88" w14:textId="378C962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36" w14:textId="2769DFC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8F7DAA" w14:paraId="41E61E8D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B6BD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3B85" w14:textId="23BB1F0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NK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FC0A" w14:textId="5CA11BF0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13E" w14:textId="2BB9B75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8F7DAA" w14:paraId="0B3F2B02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D7C6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8486" w14:textId="0EBAF5F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HX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C7FF" w14:textId="357C015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7C6" w14:textId="714D42CB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8F7DAA" w14:paraId="27DCAE8A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A86C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EFA7" w14:textId="3C08692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AM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D141" w14:textId="29B7878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ЛКХ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808F" w14:textId="00D788B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АНДСКЕЙП КОНСТРАКШН ХАБ"</w:t>
            </w:r>
          </w:p>
        </w:tc>
      </w:tr>
      <w:tr w:rsidR="008F7DAA" w14:paraId="2E2A0F6A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DA3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2752" w14:textId="67A45DD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R7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5E36" w14:textId="27B11C5C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ЭНИКА 1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2D57" w14:textId="5099C22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8F7DAA" w14:paraId="2E428FC6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20D0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9418" w14:textId="35BA05A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6K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2FF7" w14:textId="3C775C9D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ТЕХНЛГ 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901" w14:textId="4A28CC6D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8F7DAA" w14:paraId="3D8016A5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28D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59F8" w14:textId="1A373FD3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C5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7BA0" w14:textId="54984D6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ЕЛЛСерв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EC4" w14:textId="71DE5AC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ЕЛЛ-Сервис"</w:t>
            </w:r>
          </w:p>
        </w:tc>
      </w:tr>
      <w:tr w:rsidR="008F7DAA" w14:paraId="7043FC3C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9214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F6CF" w14:textId="7A4CA55B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5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529E" w14:textId="69708F04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550E" w14:textId="1E2B6924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72FB608A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7744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5415" w14:textId="026D5802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6YL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5E28" w14:textId="37D5F49B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ТК БО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4AC" w14:textId="2615BAC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7A26FAB0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7F8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F60E" w14:textId="2AAB0DF4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C75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636E" w14:textId="7F43232D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КС2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65FA" w14:textId="4DA977D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8F7DAA" w14:paraId="58B49C5D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E18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27D0" w14:textId="7968900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7F0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08EA" w14:textId="3B6A83E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Уните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D53E" w14:textId="00543993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Унител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3085A31E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8AE8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A811" w14:textId="3A317666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QM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8073" w14:textId="1697F12A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РКС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150" w14:textId="5E0B8C68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8F7DAA" w14:paraId="0DC89AE5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390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0BC" w14:textId="7C165BCD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RN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09B0" w14:textId="00CCC88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CA2" w14:textId="4B34A83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8F7DAA" w14:paraId="1ADEBB31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713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5378" w14:textId="3E27593F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U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0E30" w14:textId="06979B7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рктЛиз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4158" w14:textId="01339B9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ирект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F7DAA" w14:paraId="7F860849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01C4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BA87" w14:textId="33E5B42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94W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D6D5" w14:textId="0E3CCEA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ХРОМОС Б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AB14" w14:textId="4DD1A305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8F7DAA" w14:paraId="68D18E32" w14:textId="77777777" w:rsidTr="00881DA5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98C" w14:textId="77777777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A19C" w14:textId="7E67C2AE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RU000A10BXQ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97AC" w14:textId="6DA476DB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рктЛиз2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453A" w14:textId="5970B441" w:rsidR="008F7DAA" w:rsidRPr="004141EB" w:rsidRDefault="008F7DAA" w:rsidP="008F7D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ДиректЛизинг</w:t>
            </w:r>
            <w:proofErr w:type="spellEnd"/>
            <w:r w:rsidRPr="004141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</w:tbl>
    <w:p w14:paraId="114B0535" w14:textId="77777777" w:rsidR="00737239" w:rsidRDefault="00737239" w:rsidP="00881DA5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737239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8F7DAA" w:rsidRDefault="008F7DAA" w:rsidP="008E2EBE">
      <w:r>
        <w:separator/>
      </w:r>
    </w:p>
  </w:endnote>
  <w:endnote w:type="continuationSeparator" w:id="0">
    <w:p w14:paraId="3DFBF779" w14:textId="77777777" w:rsidR="008F7DAA" w:rsidRDefault="008F7DAA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8F7DAA" w:rsidRDefault="008F7DA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8F7DAA" w:rsidRDefault="008F7D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8F7DAA" w:rsidRDefault="008F7DAA" w:rsidP="008E2EBE">
      <w:r>
        <w:separator/>
      </w:r>
    </w:p>
  </w:footnote>
  <w:footnote w:type="continuationSeparator" w:id="0">
    <w:p w14:paraId="4A5482D3" w14:textId="77777777" w:rsidR="008F7DAA" w:rsidRDefault="008F7DAA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0497"/>
    <w:rsid w:val="000015A5"/>
    <w:rsid w:val="00001A43"/>
    <w:rsid w:val="000020A2"/>
    <w:rsid w:val="00002F58"/>
    <w:rsid w:val="00003279"/>
    <w:rsid w:val="000060CE"/>
    <w:rsid w:val="0000618D"/>
    <w:rsid w:val="0000677D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0C0"/>
    <w:rsid w:val="0004719A"/>
    <w:rsid w:val="00050ADE"/>
    <w:rsid w:val="00052146"/>
    <w:rsid w:val="00052759"/>
    <w:rsid w:val="00052CAF"/>
    <w:rsid w:val="000535D7"/>
    <w:rsid w:val="00054F45"/>
    <w:rsid w:val="00054F52"/>
    <w:rsid w:val="00057814"/>
    <w:rsid w:val="000615A6"/>
    <w:rsid w:val="00062F38"/>
    <w:rsid w:val="00064252"/>
    <w:rsid w:val="000644CB"/>
    <w:rsid w:val="0007758F"/>
    <w:rsid w:val="00077BFB"/>
    <w:rsid w:val="0008299A"/>
    <w:rsid w:val="0008349A"/>
    <w:rsid w:val="000842F7"/>
    <w:rsid w:val="00085D15"/>
    <w:rsid w:val="00090FF9"/>
    <w:rsid w:val="000948B8"/>
    <w:rsid w:val="00094BE5"/>
    <w:rsid w:val="0009511D"/>
    <w:rsid w:val="000958A8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4055"/>
    <w:rsid w:val="000B6C3C"/>
    <w:rsid w:val="000B6F66"/>
    <w:rsid w:val="000C03B8"/>
    <w:rsid w:val="000C265C"/>
    <w:rsid w:val="000D04AF"/>
    <w:rsid w:val="000D0F69"/>
    <w:rsid w:val="000D183D"/>
    <w:rsid w:val="000D1A9C"/>
    <w:rsid w:val="000D1F41"/>
    <w:rsid w:val="000D2D20"/>
    <w:rsid w:val="000D3807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73FA"/>
    <w:rsid w:val="000E75DD"/>
    <w:rsid w:val="000F285C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B74"/>
    <w:rsid w:val="00125CB0"/>
    <w:rsid w:val="001300AB"/>
    <w:rsid w:val="001305A5"/>
    <w:rsid w:val="00130C78"/>
    <w:rsid w:val="0013148D"/>
    <w:rsid w:val="0013697D"/>
    <w:rsid w:val="00142ADC"/>
    <w:rsid w:val="00143982"/>
    <w:rsid w:val="001510DA"/>
    <w:rsid w:val="00151194"/>
    <w:rsid w:val="00154EB9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849A6"/>
    <w:rsid w:val="00185E40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547C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F0348"/>
    <w:rsid w:val="001F0783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1656D"/>
    <w:rsid w:val="002229F6"/>
    <w:rsid w:val="00224441"/>
    <w:rsid w:val="002258BD"/>
    <w:rsid w:val="0023248B"/>
    <w:rsid w:val="00232BD4"/>
    <w:rsid w:val="00233719"/>
    <w:rsid w:val="00235E13"/>
    <w:rsid w:val="00237579"/>
    <w:rsid w:val="00242BE1"/>
    <w:rsid w:val="00243656"/>
    <w:rsid w:val="00243B62"/>
    <w:rsid w:val="002444EC"/>
    <w:rsid w:val="00244FAF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111"/>
    <w:rsid w:val="002D331E"/>
    <w:rsid w:val="002D3C71"/>
    <w:rsid w:val="002D45AA"/>
    <w:rsid w:val="002D4E38"/>
    <w:rsid w:val="002D7193"/>
    <w:rsid w:val="002E03D4"/>
    <w:rsid w:val="002E0B99"/>
    <w:rsid w:val="002E5A75"/>
    <w:rsid w:val="002E5FEC"/>
    <w:rsid w:val="002E7C21"/>
    <w:rsid w:val="002F00C7"/>
    <w:rsid w:val="002F140F"/>
    <w:rsid w:val="002F28FE"/>
    <w:rsid w:val="002F31D2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42FB"/>
    <w:rsid w:val="003208E7"/>
    <w:rsid w:val="00324427"/>
    <w:rsid w:val="00324725"/>
    <w:rsid w:val="00324F8E"/>
    <w:rsid w:val="00332148"/>
    <w:rsid w:val="003352FA"/>
    <w:rsid w:val="00337172"/>
    <w:rsid w:val="00340384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3273"/>
    <w:rsid w:val="00373B8E"/>
    <w:rsid w:val="003744F6"/>
    <w:rsid w:val="003752ED"/>
    <w:rsid w:val="0037654D"/>
    <w:rsid w:val="0037677A"/>
    <w:rsid w:val="0037718E"/>
    <w:rsid w:val="003806EB"/>
    <w:rsid w:val="00380903"/>
    <w:rsid w:val="0038136B"/>
    <w:rsid w:val="00386E22"/>
    <w:rsid w:val="003902EB"/>
    <w:rsid w:val="0039208A"/>
    <w:rsid w:val="003A01DD"/>
    <w:rsid w:val="003A122C"/>
    <w:rsid w:val="003A1881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34EA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40F8"/>
    <w:rsid w:val="004152C8"/>
    <w:rsid w:val="004158F0"/>
    <w:rsid w:val="0041763C"/>
    <w:rsid w:val="00420128"/>
    <w:rsid w:val="00421023"/>
    <w:rsid w:val="004217F1"/>
    <w:rsid w:val="00425C8E"/>
    <w:rsid w:val="004304CA"/>
    <w:rsid w:val="0043150B"/>
    <w:rsid w:val="00431D91"/>
    <w:rsid w:val="004323D3"/>
    <w:rsid w:val="004350D4"/>
    <w:rsid w:val="00435435"/>
    <w:rsid w:val="00435ED0"/>
    <w:rsid w:val="00436306"/>
    <w:rsid w:val="00441111"/>
    <w:rsid w:val="004420EF"/>
    <w:rsid w:val="00445B4D"/>
    <w:rsid w:val="004517C0"/>
    <w:rsid w:val="00452FC1"/>
    <w:rsid w:val="004575CB"/>
    <w:rsid w:val="00461410"/>
    <w:rsid w:val="00463A1E"/>
    <w:rsid w:val="004664CC"/>
    <w:rsid w:val="0046651F"/>
    <w:rsid w:val="004668D1"/>
    <w:rsid w:val="00467E8D"/>
    <w:rsid w:val="00471131"/>
    <w:rsid w:val="004723B6"/>
    <w:rsid w:val="004728EE"/>
    <w:rsid w:val="00476D04"/>
    <w:rsid w:val="00476E33"/>
    <w:rsid w:val="00480C80"/>
    <w:rsid w:val="004826B9"/>
    <w:rsid w:val="00482928"/>
    <w:rsid w:val="00484F77"/>
    <w:rsid w:val="0049010E"/>
    <w:rsid w:val="004910EE"/>
    <w:rsid w:val="004954F1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390E"/>
    <w:rsid w:val="004E488A"/>
    <w:rsid w:val="004F2ACA"/>
    <w:rsid w:val="004F4CEE"/>
    <w:rsid w:val="004F585B"/>
    <w:rsid w:val="004F684E"/>
    <w:rsid w:val="005005BE"/>
    <w:rsid w:val="00501543"/>
    <w:rsid w:val="00501605"/>
    <w:rsid w:val="0050395B"/>
    <w:rsid w:val="00505E56"/>
    <w:rsid w:val="00506E72"/>
    <w:rsid w:val="00514C87"/>
    <w:rsid w:val="00515708"/>
    <w:rsid w:val="00520CB2"/>
    <w:rsid w:val="00521EF1"/>
    <w:rsid w:val="0052291D"/>
    <w:rsid w:val="0052433B"/>
    <w:rsid w:val="005250E2"/>
    <w:rsid w:val="00530626"/>
    <w:rsid w:val="00530F2B"/>
    <w:rsid w:val="0053232C"/>
    <w:rsid w:val="00532426"/>
    <w:rsid w:val="005346EF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640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3257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3995"/>
    <w:rsid w:val="005C4033"/>
    <w:rsid w:val="005C45A7"/>
    <w:rsid w:val="005D4615"/>
    <w:rsid w:val="005D50F6"/>
    <w:rsid w:val="005E1343"/>
    <w:rsid w:val="005E288D"/>
    <w:rsid w:val="005E3471"/>
    <w:rsid w:val="005E55B4"/>
    <w:rsid w:val="005E61BF"/>
    <w:rsid w:val="005E7CCC"/>
    <w:rsid w:val="005F1333"/>
    <w:rsid w:val="005F1816"/>
    <w:rsid w:val="005F3235"/>
    <w:rsid w:val="005F497B"/>
    <w:rsid w:val="005F7B9B"/>
    <w:rsid w:val="00600082"/>
    <w:rsid w:val="00611558"/>
    <w:rsid w:val="0061312B"/>
    <w:rsid w:val="0061343C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67DE"/>
    <w:rsid w:val="00657BD5"/>
    <w:rsid w:val="00657C3A"/>
    <w:rsid w:val="0066041A"/>
    <w:rsid w:val="006643C2"/>
    <w:rsid w:val="00664A0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875A2"/>
    <w:rsid w:val="00691741"/>
    <w:rsid w:val="006947FB"/>
    <w:rsid w:val="0069583C"/>
    <w:rsid w:val="006958AF"/>
    <w:rsid w:val="00697095"/>
    <w:rsid w:val="006A7CC4"/>
    <w:rsid w:val="006B1419"/>
    <w:rsid w:val="006B1723"/>
    <w:rsid w:val="006B31A4"/>
    <w:rsid w:val="006B386C"/>
    <w:rsid w:val="006B5B19"/>
    <w:rsid w:val="006B5B71"/>
    <w:rsid w:val="006C0835"/>
    <w:rsid w:val="006C7150"/>
    <w:rsid w:val="006C7A2D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E5C31"/>
    <w:rsid w:val="006F2AC7"/>
    <w:rsid w:val="006F5A70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2E22"/>
    <w:rsid w:val="00723188"/>
    <w:rsid w:val="00724012"/>
    <w:rsid w:val="00725656"/>
    <w:rsid w:val="007262A3"/>
    <w:rsid w:val="007265B8"/>
    <w:rsid w:val="00726EB7"/>
    <w:rsid w:val="00727CF2"/>
    <w:rsid w:val="007302B8"/>
    <w:rsid w:val="007308D9"/>
    <w:rsid w:val="00737239"/>
    <w:rsid w:val="007373A9"/>
    <w:rsid w:val="007379BB"/>
    <w:rsid w:val="0074328F"/>
    <w:rsid w:val="00745C10"/>
    <w:rsid w:val="0074605F"/>
    <w:rsid w:val="0074637E"/>
    <w:rsid w:val="007464E6"/>
    <w:rsid w:val="00746E31"/>
    <w:rsid w:val="0075041A"/>
    <w:rsid w:val="007534F7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6EEB"/>
    <w:rsid w:val="00787A03"/>
    <w:rsid w:val="00792CD9"/>
    <w:rsid w:val="00793A1F"/>
    <w:rsid w:val="0079647D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65F2"/>
    <w:rsid w:val="007B6640"/>
    <w:rsid w:val="007C22BA"/>
    <w:rsid w:val="007C4739"/>
    <w:rsid w:val="007C4C7E"/>
    <w:rsid w:val="007C531D"/>
    <w:rsid w:val="007D13D1"/>
    <w:rsid w:val="007D1E29"/>
    <w:rsid w:val="007D25B6"/>
    <w:rsid w:val="007D53A9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686A"/>
    <w:rsid w:val="00826CE6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166E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4ABA"/>
    <w:rsid w:val="008556E3"/>
    <w:rsid w:val="00856123"/>
    <w:rsid w:val="008579CD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1DA5"/>
    <w:rsid w:val="0088261F"/>
    <w:rsid w:val="008828B1"/>
    <w:rsid w:val="00883F28"/>
    <w:rsid w:val="00886256"/>
    <w:rsid w:val="008871C6"/>
    <w:rsid w:val="00887465"/>
    <w:rsid w:val="008879D2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3F9C"/>
    <w:rsid w:val="008A447F"/>
    <w:rsid w:val="008A765E"/>
    <w:rsid w:val="008A782F"/>
    <w:rsid w:val="008B2A57"/>
    <w:rsid w:val="008B4450"/>
    <w:rsid w:val="008B5621"/>
    <w:rsid w:val="008C4C4C"/>
    <w:rsid w:val="008C5576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27F2"/>
    <w:rsid w:val="008F4B32"/>
    <w:rsid w:val="008F62D7"/>
    <w:rsid w:val="008F7DAA"/>
    <w:rsid w:val="00900C33"/>
    <w:rsid w:val="00900CAA"/>
    <w:rsid w:val="00904629"/>
    <w:rsid w:val="009061D5"/>
    <w:rsid w:val="00910B34"/>
    <w:rsid w:val="00912205"/>
    <w:rsid w:val="00913A59"/>
    <w:rsid w:val="009171FD"/>
    <w:rsid w:val="00920C3D"/>
    <w:rsid w:val="009219B8"/>
    <w:rsid w:val="009258E3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0CB1"/>
    <w:rsid w:val="00961065"/>
    <w:rsid w:val="00961FDC"/>
    <w:rsid w:val="00965215"/>
    <w:rsid w:val="00965E6F"/>
    <w:rsid w:val="00966C0B"/>
    <w:rsid w:val="009709CC"/>
    <w:rsid w:val="0097105D"/>
    <w:rsid w:val="00972AF1"/>
    <w:rsid w:val="00973D50"/>
    <w:rsid w:val="00974399"/>
    <w:rsid w:val="00974D0D"/>
    <w:rsid w:val="00975C1F"/>
    <w:rsid w:val="009811F2"/>
    <w:rsid w:val="00981A4D"/>
    <w:rsid w:val="00984550"/>
    <w:rsid w:val="009853E9"/>
    <w:rsid w:val="00990F74"/>
    <w:rsid w:val="009910AE"/>
    <w:rsid w:val="009913D8"/>
    <w:rsid w:val="00992F9C"/>
    <w:rsid w:val="009936C2"/>
    <w:rsid w:val="00993ACC"/>
    <w:rsid w:val="009958D8"/>
    <w:rsid w:val="009A3B00"/>
    <w:rsid w:val="009A4854"/>
    <w:rsid w:val="009B04C5"/>
    <w:rsid w:val="009B0670"/>
    <w:rsid w:val="009B0832"/>
    <w:rsid w:val="009B3623"/>
    <w:rsid w:val="009B4148"/>
    <w:rsid w:val="009B470A"/>
    <w:rsid w:val="009B570A"/>
    <w:rsid w:val="009B5E8F"/>
    <w:rsid w:val="009B75B4"/>
    <w:rsid w:val="009C020F"/>
    <w:rsid w:val="009C0C6A"/>
    <w:rsid w:val="009C2585"/>
    <w:rsid w:val="009C2B50"/>
    <w:rsid w:val="009C7356"/>
    <w:rsid w:val="009D07ED"/>
    <w:rsid w:val="009D4347"/>
    <w:rsid w:val="009D48E7"/>
    <w:rsid w:val="009D74FB"/>
    <w:rsid w:val="009E353E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2374"/>
    <w:rsid w:val="00A16F3A"/>
    <w:rsid w:val="00A173B5"/>
    <w:rsid w:val="00A21B33"/>
    <w:rsid w:val="00A21EE4"/>
    <w:rsid w:val="00A230E7"/>
    <w:rsid w:val="00A3172B"/>
    <w:rsid w:val="00A3258F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66300"/>
    <w:rsid w:val="00A716A9"/>
    <w:rsid w:val="00A74D4B"/>
    <w:rsid w:val="00A75126"/>
    <w:rsid w:val="00A75555"/>
    <w:rsid w:val="00A76013"/>
    <w:rsid w:val="00A80825"/>
    <w:rsid w:val="00A81061"/>
    <w:rsid w:val="00A82152"/>
    <w:rsid w:val="00A83ECD"/>
    <w:rsid w:val="00A844A9"/>
    <w:rsid w:val="00A858B0"/>
    <w:rsid w:val="00A874E9"/>
    <w:rsid w:val="00A90907"/>
    <w:rsid w:val="00A93CA2"/>
    <w:rsid w:val="00A977CD"/>
    <w:rsid w:val="00AA214D"/>
    <w:rsid w:val="00AA28B0"/>
    <w:rsid w:val="00AA717F"/>
    <w:rsid w:val="00AA7A4F"/>
    <w:rsid w:val="00AB026E"/>
    <w:rsid w:val="00AB078A"/>
    <w:rsid w:val="00AB5D07"/>
    <w:rsid w:val="00AB6F55"/>
    <w:rsid w:val="00AB734B"/>
    <w:rsid w:val="00AC6DDC"/>
    <w:rsid w:val="00AD07B1"/>
    <w:rsid w:val="00AD26A1"/>
    <w:rsid w:val="00AD53F9"/>
    <w:rsid w:val="00AD7F64"/>
    <w:rsid w:val="00AE16CC"/>
    <w:rsid w:val="00AE395D"/>
    <w:rsid w:val="00AE6EE9"/>
    <w:rsid w:val="00AE7009"/>
    <w:rsid w:val="00AF129B"/>
    <w:rsid w:val="00AF2F0C"/>
    <w:rsid w:val="00AF3411"/>
    <w:rsid w:val="00AF3A1D"/>
    <w:rsid w:val="00AF4A63"/>
    <w:rsid w:val="00B01B3E"/>
    <w:rsid w:val="00B02B7C"/>
    <w:rsid w:val="00B02DB6"/>
    <w:rsid w:val="00B04448"/>
    <w:rsid w:val="00B106BC"/>
    <w:rsid w:val="00B122EB"/>
    <w:rsid w:val="00B20238"/>
    <w:rsid w:val="00B20869"/>
    <w:rsid w:val="00B216C0"/>
    <w:rsid w:val="00B24CA3"/>
    <w:rsid w:val="00B25AA6"/>
    <w:rsid w:val="00B277F2"/>
    <w:rsid w:val="00B3174E"/>
    <w:rsid w:val="00B3313C"/>
    <w:rsid w:val="00B33FB7"/>
    <w:rsid w:val="00B35CF4"/>
    <w:rsid w:val="00B36387"/>
    <w:rsid w:val="00B36C40"/>
    <w:rsid w:val="00B375A3"/>
    <w:rsid w:val="00B37677"/>
    <w:rsid w:val="00B45835"/>
    <w:rsid w:val="00B45BC1"/>
    <w:rsid w:val="00B46833"/>
    <w:rsid w:val="00B50EF6"/>
    <w:rsid w:val="00B55421"/>
    <w:rsid w:val="00B560C0"/>
    <w:rsid w:val="00B57B08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A03AB"/>
    <w:rsid w:val="00BA1C53"/>
    <w:rsid w:val="00BA2404"/>
    <w:rsid w:val="00BA6469"/>
    <w:rsid w:val="00BA6E1D"/>
    <w:rsid w:val="00BB20F5"/>
    <w:rsid w:val="00BB344C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14FD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6CE"/>
    <w:rsid w:val="00BF3A73"/>
    <w:rsid w:val="00BF57F5"/>
    <w:rsid w:val="00BF682B"/>
    <w:rsid w:val="00C00880"/>
    <w:rsid w:val="00C010C4"/>
    <w:rsid w:val="00C01535"/>
    <w:rsid w:val="00C03D81"/>
    <w:rsid w:val="00C04728"/>
    <w:rsid w:val="00C076D0"/>
    <w:rsid w:val="00C138D8"/>
    <w:rsid w:val="00C16C3C"/>
    <w:rsid w:val="00C16F58"/>
    <w:rsid w:val="00C17D47"/>
    <w:rsid w:val="00C23A85"/>
    <w:rsid w:val="00C30DE2"/>
    <w:rsid w:val="00C33797"/>
    <w:rsid w:val="00C34ABA"/>
    <w:rsid w:val="00C4131C"/>
    <w:rsid w:val="00C41624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2AE5"/>
    <w:rsid w:val="00C75B72"/>
    <w:rsid w:val="00C8063D"/>
    <w:rsid w:val="00C818CE"/>
    <w:rsid w:val="00C84098"/>
    <w:rsid w:val="00C85033"/>
    <w:rsid w:val="00C858FA"/>
    <w:rsid w:val="00C9369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B1F6B"/>
    <w:rsid w:val="00CB2C1F"/>
    <w:rsid w:val="00CB4735"/>
    <w:rsid w:val="00CB5457"/>
    <w:rsid w:val="00CB5A27"/>
    <w:rsid w:val="00CB63B9"/>
    <w:rsid w:val="00CC0A95"/>
    <w:rsid w:val="00CC0FAF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3150"/>
    <w:rsid w:val="00CE5D5F"/>
    <w:rsid w:val="00CE7805"/>
    <w:rsid w:val="00CF00A2"/>
    <w:rsid w:val="00CF2D47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25927"/>
    <w:rsid w:val="00D301AE"/>
    <w:rsid w:val="00D32E5F"/>
    <w:rsid w:val="00D34B4A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4CF1"/>
    <w:rsid w:val="00D55BFE"/>
    <w:rsid w:val="00D578C4"/>
    <w:rsid w:val="00D6528A"/>
    <w:rsid w:val="00D67639"/>
    <w:rsid w:val="00D723BD"/>
    <w:rsid w:val="00D7389C"/>
    <w:rsid w:val="00D750C1"/>
    <w:rsid w:val="00D752E6"/>
    <w:rsid w:val="00D75357"/>
    <w:rsid w:val="00D76199"/>
    <w:rsid w:val="00D76DB5"/>
    <w:rsid w:val="00D80A2A"/>
    <w:rsid w:val="00D828EC"/>
    <w:rsid w:val="00D82B90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6B00"/>
    <w:rsid w:val="00DA7DF1"/>
    <w:rsid w:val="00DB3023"/>
    <w:rsid w:val="00DB409C"/>
    <w:rsid w:val="00DB624A"/>
    <w:rsid w:val="00DC2FBA"/>
    <w:rsid w:val="00DD106E"/>
    <w:rsid w:val="00DD1C3A"/>
    <w:rsid w:val="00DD252C"/>
    <w:rsid w:val="00DD5EAC"/>
    <w:rsid w:val="00DE2038"/>
    <w:rsid w:val="00DE76A6"/>
    <w:rsid w:val="00DF105A"/>
    <w:rsid w:val="00E03F3D"/>
    <w:rsid w:val="00E05005"/>
    <w:rsid w:val="00E052CA"/>
    <w:rsid w:val="00E10573"/>
    <w:rsid w:val="00E113FC"/>
    <w:rsid w:val="00E11858"/>
    <w:rsid w:val="00E1403A"/>
    <w:rsid w:val="00E162DC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5EE1"/>
    <w:rsid w:val="00E35EF1"/>
    <w:rsid w:val="00E36B82"/>
    <w:rsid w:val="00E36FF8"/>
    <w:rsid w:val="00E371AC"/>
    <w:rsid w:val="00E37BC6"/>
    <w:rsid w:val="00E438B9"/>
    <w:rsid w:val="00E43E42"/>
    <w:rsid w:val="00E4651E"/>
    <w:rsid w:val="00E46DB5"/>
    <w:rsid w:val="00E4786F"/>
    <w:rsid w:val="00E47CE4"/>
    <w:rsid w:val="00E47FCF"/>
    <w:rsid w:val="00E5194A"/>
    <w:rsid w:val="00E51BC8"/>
    <w:rsid w:val="00E5421C"/>
    <w:rsid w:val="00E5425D"/>
    <w:rsid w:val="00E55C1E"/>
    <w:rsid w:val="00E60F67"/>
    <w:rsid w:val="00E62380"/>
    <w:rsid w:val="00E6310A"/>
    <w:rsid w:val="00E649DB"/>
    <w:rsid w:val="00E66FE6"/>
    <w:rsid w:val="00E67ECA"/>
    <w:rsid w:val="00E71D66"/>
    <w:rsid w:val="00E760DE"/>
    <w:rsid w:val="00E844B6"/>
    <w:rsid w:val="00E85BAA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342"/>
    <w:rsid w:val="00EA6C58"/>
    <w:rsid w:val="00EB092A"/>
    <w:rsid w:val="00EB3FF7"/>
    <w:rsid w:val="00EB481C"/>
    <w:rsid w:val="00EB4E04"/>
    <w:rsid w:val="00EB6562"/>
    <w:rsid w:val="00EB7767"/>
    <w:rsid w:val="00EC0748"/>
    <w:rsid w:val="00EC160F"/>
    <w:rsid w:val="00EC4832"/>
    <w:rsid w:val="00EC6EA9"/>
    <w:rsid w:val="00ED1786"/>
    <w:rsid w:val="00ED20CE"/>
    <w:rsid w:val="00ED3088"/>
    <w:rsid w:val="00ED56F6"/>
    <w:rsid w:val="00ED7D51"/>
    <w:rsid w:val="00EE187C"/>
    <w:rsid w:val="00EE3497"/>
    <w:rsid w:val="00EE3EB7"/>
    <w:rsid w:val="00EE4483"/>
    <w:rsid w:val="00EE58D5"/>
    <w:rsid w:val="00EE6775"/>
    <w:rsid w:val="00EE67E6"/>
    <w:rsid w:val="00EF024B"/>
    <w:rsid w:val="00EF2DF5"/>
    <w:rsid w:val="00EF5F5E"/>
    <w:rsid w:val="00EF6A77"/>
    <w:rsid w:val="00EF70EB"/>
    <w:rsid w:val="00F00A7C"/>
    <w:rsid w:val="00F00DE5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488"/>
    <w:rsid w:val="00F35C70"/>
    <w:rsid w:val="00F403AD"/>
    <w:rsid w:val="00F40778"/>
    <w:rsid w:val="00F43421"/>
    <w:rsid w:val="00F47F92"/>
    <w:rsid w:val="00F50613"/>
    <w:rsid w:val="00F539F6"/>
    <w:rsid w:val="00F61594"/>
    <w:rsid w:val="00F62979"/>
    <w:rsid w:val="00F6487C"/>
    <w:rsid w:val="00F67931"/>
    <w:rsid w:val="00F67F77"/>
    <w:rsid w:val="00F70508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1A8"/>
    <w:rsid w:val="00F97952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3BB"/>
    <w:rsid w:val="00FA768C"/>
    <w:rsid w:val="00FA791F"/>
    <w:rsid w:val="00FB43C1"/>
    <w:rsid w:val="00FB6471"/>
    <w:rsid w:val="00FC0669"/>
    <w:rsid w:val="00FC348A"/>
    <w:rsid w:val="00FC406B"/>
    <w:rsid w:val="00FC5211"/>
    <w:rsid w:val="00FC7F81"/>
    <w:rsid w:val="00FD1153"/>
    <w:rsid w:val="00FD224F"/>
    <w:rsid w:val="00FD3B95"/>
    <w:rsid w:val="00FD65E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0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BCCC-6BF3-4C8D-BE7A-8ED5F410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485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20-02-17T14:35:00Z</cp:lastPrinted>
  <dcterms:created xsi:type="dcterms:W3CDTF">2026-01-20T09:40:00Z</dcterms:created>
  <dcterms:modified xsi:type="dcterms:W3CDTF">2026-01-20T09:41:00Z</dcterms:modified>
</cp:coreProperties>
</file>